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8B73CA">
        <w:rPr>
          <w:rFonts w:ascii="Times New Roman CYR" w:hAnsi="Times New Roman CYR" w:cs="Times New Roman CYR"/>
          <w:sz w:val="28"/>
          <w:szCs w:val="28"/>
        </w:rPr>
        <w:t>08</w:t>
      </w:r>
      <w:r w:rsidR="00D16DD1">
        <w:rPr>
          <w:rFonts w:ascii="Times New Roman CYR" w:hAnsi="Times New Roman CYR" w:cs="Times New Roman CYR"/>
          <w:sz w:val="28"/>
          <w:szCs w:val="28"/>
        </w:rPr>
        <w:t>.</w:t>
      </w:r>
      <w:r w:rsidR="008B73CA">
        <w:rPr>
          <w:rFonts w:ascii="Times New Roman CYR" w:hAnsi="Times New Roman CYR" w:cs="Times New Roman CYR"/>
          <w:sz w:val="28"/>
          <w:szCs w:val="28"/>
        </w:rPr>
        <w:t>12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440710">
        <w:rPr>
          <w:rFonts w:ascii="Times New Roman CYR" w:hAnsi="Times New Roman CYR" w:cs="Times New Roman CYR"/>
          <w:sz w:val="28"/>
          <w:szCs w:val="28"/>
        </w:rPr>
        <w:t>1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8B73CA">
        <w:rPr>
          <w:rFonts w:ascii="Times New Roman CYR" w:hAnsi="Times New Roman CYR" w:cs="Times New Roman CYR"/>
          <w:sz w:val="28"/>
          <w:szCs w:val="28"/>
        </w:rPr>
        <w:t>18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8B73CA" w:rsidRPr="008B73CA" w:rsidRDefault="008B73CA" w:rsidP="008B73CA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8B73CA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6.06.2021 № 55 «Об утверждении Порядка и сроков составления проекта бюджета Пролетарского сельского поселения </w:t>
      </w:r>
      <w:proofErr w:type="spellStart"/>
      <w:r w:rsidRPr="008B73CA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8B73CA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, руководствуясь ст. 33 Устава муниципального образования</w:t>
      </w:r>
      <w:proofErr w:type="gramEnd"/>
      <w:r w:rsidRPr="008B73CA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FA0DAF" w:rsidRDefault="00FA0DAF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>Внести изменения в постановление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изложив приложение № 1 к п</w:t>
      </w:r>
      <w:r w:rsidR="00AC08D4">
        <w:rPr>
          <w:sz w:val="28"/>
          <w:szCs w:val="28"/>
        </w:rPr>
        <w:t>остановлению 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8B73CA" w:rsidRPr="008B73CA" w:rsidRDefault="003F0037" w:rsidP="008B73C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</w:t>
      </w:r>
      <w:r w:rsidR="008B73CA" w:rsidRPr="008B73CA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2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8B73CA" w:rsidRPr="008B73CA">
        <w:rPr>
          <w:sz w:val="28"/>
          <w:szCs w:val="28"/>
        </w:rPr>
        <w:t>Красносулинского</w:t>
      </w:r>
      <w:proofErr w:type="spellEnd"/>
      <w:r w:rsidR="008B73CA" w:rsidRPr="008B73CA">
        <w:rPr>
          <w:sz w:val="28"/>
          <w:szCs w:val="28"/>
        </w:rPr>
        <w:t xml:space="preserve"> района на 2022 год и на плановый период 2023 и 2024 годов.</w:t>
      </w:r>
    </w:p>
    <w:p w:rsidR="000B1997" w:rsidRPr="00881C70" w:rsidRDefault="000B1997" w:rsidP="000B1997">
      <w:pPr>
        <w:ind w:firstLine="709"/>
        <w:jc w:val="both"/>
        <w:rPr>
          <w:sz w:val="28"/>
          <w:szCs w:val="28"/>
        </w:rPr>
      </w:pP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 xml:space="preserve">. </w:t>
      </w:r>
      <w:proofErr w:type="gramStart"/>
      <w:r w:rsidR="000B1997" w:rsidRPr="00881C70">
        <w:rPr>
          <w:sz w:val="28"/>
          <w:szCs w:val="28"/>
        </w:rPr>
        <w:t>Контроль за</w:t>
      </w:r>
      <w:proofErr w:type="gramEnd"/>
      <w:r w:rsidR="000B1997" w:rsidRPr="00881C70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8B73CA">
        <w:rPr>
          <w:bCs/>
          <w:color w:val="000000"/>
          <w:sz w:val="22"/>
          <w:szCs w:val="22"/>
          <w:lang w:eastAsia="zh-CN"/>
        </w:rPr>
        <w:t>08.12</w:t>
      </w:r>
      <w:r w:rsidR="0037397D">
        <w:rPr>
          <w:bCs/>
          <w:color w:val="000000"/>
          <w:sz w:val="22"/>
          <w:szCs w:val="22"/>
          <w:lang w:eastAsia="zh-CN"/>
        </w:rPr>
        <w:t>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</w:t>
      </w:r>
      <w:r w:rsidR="00440710">
        <w:rPr>
          <w:bCs/>
          <w:color w:val="000000"/>
          <w:sz w:val="22"/>
          <w:szCs w:val="22"/>
          <w:lang w:eastAsia="zh-CN"/>
        </w:rPr>
        <w:t>1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8B73CA">
        <w:rPr>
          <w:bCs/>
          <w:color w:val="000000"/>
          <w:sz w:val="22"/>
          <w:szCs w:val="22"/>
          <w:lang w:eastAsia="zh-CN"/>
        </w:rPr>
        <w:t>18</w:t>
      </w:r>
      <w:r w:rsidR="00513895">
        <w:rPr>
          <w:bCs/>
          <w:color w:val="000000"/>
          <w:sz w:val="22"/>
          <w:szCs w:val="22"/>
          <w:lang w:eastAsia="zh-CN"/>
        </w:rPr>
        <w:t xml:space="preserve">  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1239F7" w:rsidRPr="003F0037" w:rsidRDefault="001239F7" w:rsidP="001239F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1239F7" w:rsidRDefault="001239F7" w:rsidP="001239F7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239F7" w:rsidRPr="00881C70" w:rsidTr="001239F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8B73CA">
              <w:rPr>
                <w:color w:val="000000"/>
                <w:sz w:val="28"/>
                <w:szCs w:val="28"/>
              </w:rPr>
              <w:t>22 185,8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239F7" w:rsidRPr="00881C70" w:rsidRDefault="001239F7" w:rsidP="001239F7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DA173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43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49,3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991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04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 w:rsidR="000B23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F57CD3" w:rsidRDefault="00F57CD3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4,5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тыс.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1C481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6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 548,2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DA173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039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11,2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991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04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8B73CA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2651A8" w:rsidRDefault="002651A8" w:rsidP="002651A8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2651A8" w:rsidRPr="00881C70" w:rsidTr="002651A8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1A8" w:rsidRPr="00881C70" w:rsidRDefault="002651A8" w:rsidP="00265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1A8" w:rsidRPr="00881C70" w:rsidRDefault="002651A8" w:rsidP="002651A8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65,6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0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4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9 год – 250,0 тыс. рублей;</w:t>
            </w:r>
          </w:p>
          <w:p w:rsidR="002651A8" w:rsidRDefault="002651A8" w:rsidP="002651A8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2651A8" w:rsidRDefault="002651A8" w:rsidP="002651A8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3,1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2651A8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4,5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6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187B5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928,0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187B5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2651A8" w:rsidRPr="00881C70" w:rsidRDefault="002651A8" w:rsidP="002651A8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2651A8" w:rsidRDefault="002651A8" w:rsidP="002651A8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187B5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87B57" w:rsidRDefault="00187B57" w:rsidP="002A77E3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2A77E3" w:rsidRPr="00A332A4" w:rsidRDefault="00187B57" w:rsidP="002A77E3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3</w:t>
      </w:r>
      <w:r w:rsidR="002A77E3"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. 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2A77E3" w:rsidRDefault="002A77E3" w:rsidP="002A77E3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2A77E3" w:rsidRPr="00881C70" w:rsidTr="00F57CD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77E3" w:rsidRPr="00881C70" w:rsidRDefault="002A77E3" w:rsidP="00F57C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77E3" w:rsidRPr="00881C70" w:rsidRDefault="002A77E3" w:rsidP="00F57CD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187B5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9 620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DA173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973,0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187B5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94,5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187B5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975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187B5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88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2A77E3" w:rsidRPr="00881C70" w:rsidRDefault="002A77E3" w:rsidP="00F57CD3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</w:tc>
      </w:tr>
    </w:tbl>
    <w:p w:rsidR="002A77E3" w:rsidRDefault="002A77E3" w:rsidP="002A77E3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187B5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087FE5" w:rsidRDefault="00087FE5" w:rsidP="00087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4F3" w:rsidRPr="00087FE5" w:rsidRDefault="00187B57" w:rsidP="00087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34F3" w:rsidRPr="00087FE5">
        <w:rPr>
          <w:rFonts w:ascii="Times New Roman" w:hAnsi="Times New Roman" w:cs="Times New Roman"/>
          <w:sz w:val="28"/>
          <w:szCs w:val="28"/>
        </w:rPr>
        <w:t>.</w:t>
      </w:r>
      <w:r w:rsidR="006934F3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934F3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87B57" w:rsidP="00DA173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 185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073735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DA173D" w:rsidP="0023631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4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87B57" w:rsidP="00187B5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4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87B57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991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87B57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404,9</w:t>
            </w:r>
          </w:p>
        </w:tc>
      </w:tr>
      <w:tr w:rsidR="00187B57" w:rsidRPr="00170572" w:rsidTr="002F7BE7">
        <w:tc>
          <w:tcPr>
            <w:tcW w:w="2507" w:type="dxa"/>
            <w:vMerge/>
            <w:shd w:val="clear" w:color="auto" w:fill="FFFFFF"/>
          </w:tcPr>
          <w:p w:rsidR="00187B57" w:rsidRPr="00170572" w:rsidRDefault="00187B57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87B57" w:rsidRPr="00170572" w:rsidRDefault="00187B57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87B57" w:rsidRPr="00170572" w:rsidRDefault="00187B5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87B57" w:rsidRPr="00170572" w:rsidRDefault="00187B5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87B57" w:rsidRPr="00170572" w:rsidRDefault="00187B5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87B57" w:rsidRPr="00170572" w:rsidRDefault="00187B5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87B57" w:rsidRPr="00187B57" w:rsidRDefault="00187B57" w:rsidP="005757B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13 185,8</w:t>
            </w:r>
          </w:p>
        </w:tc>
        <w:tc>
          <w:tcPr>
            <w:tcW w:w="992" w:type="dxa"/>
            <w:shd w:val="clear" w:color="auto" w:fill="FFFFFF"/>
          </w:tcPr>
          <w:p w:rsidR="00187B57" w:rsidRPr="00187B57" w:rsidRDefault="00187B57" w:rsidP="005757B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187B57" w:rsidRPr="00187B57" w:rsidRDefault="00187B57" w:rsidP="005757B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187B57" w:rsidRPr="00187B57" w:rsidRDefault="00187B57" w:rsidP="005757B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 143,9</w:t>
            </w:r>
          </w:p>
        </w:tc>
        <w:tc>
          <w:tcPr>
            <w:tcW w:w="992" w:type="dxa"/>
            <w:shd w:val="clear" w:color="auto" w:fill="FFFFFF"/>
          </w:tcPr>
          <w:p w:rsidR="00187B57" w:rsidRPr="00187B57" w:rsidRDefault="00187B57" w:rsidP="005757B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2 649,3</w:t>
            </w:r>
          </w:p>
        </w:tc>
        <w:tc>
          <w:tcPr>
            <w:tcW w:w="992" w:type="dxa"/>
            <w:shd w:val="clear" w:color="auto" w:fill="FFFFFF"/>
          </w:tcPr>
          <w:p w:rsidR="00187B57" w:rsidRPr="00187B57" w:rsidRDefault="00187B57" w:rsidP="005757B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color w:val="000000"/>
                <w:sz w:val="22"/>
                <w:szCs w:val="22"/>
                <w:lang w:eastAsia="zh-CN"/>
              </w:rPr>
              <w:t>1 991,9</w:t>
            </w:r>
          </w:p>
        </w:tc>
        <w:tc>
          <w:tcPr>
            <w:tcW w:w="1005" w:type="dxa"/>
            <w:shd w:val="clear" w:color="auto" w:fill="FFFFFF"/>
          </w:tcPr>
          <w:p w:rsidR="00187B57" w:rsidRPr="00187B57" w:rsidRDefault="00187B57" w:rsidP="005757B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color w:val="000000"/>
                <w:sz w:val="22"/>
                <w:szCs w:val="22"/>
                <w:lang w:eastAsia="zh-CN"/>
              </w:rPr>
              <w:t>1 404,9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187B57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65,6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8E749E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0B231A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70,9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187B57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4,8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23631B" w:rsidP="002B25C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187B57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6,7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187B5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7,4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8E749E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23631B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187B5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187B57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0,6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BF0FE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3631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077959" w:rsidRDefault="00187B57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0A28" w:rsidRPr="00170572" w:rsidTr="001C4811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150A28" w:rsidRPr="00077959" w:rsidRDefault="00150A28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50A28" w:rsidRPr="00170572" w:rsidRDefault="00150A28" w:rsidP="001C481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50A28" w:rsidRPr="00170572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50A28" w:rsidRPr="000B231A" w:rsidRDefault="00EC772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7,6</w:t>
            </w:r>
          </w:p>
        </w:tc>
        <w:tc>
          <w:tcPr>
            <w:tcW w:w="992" w:type="dxa"/>
            <w:shd w:val="clear" w:color="auto" w:fill="FFFFFF"/>
          </w:tcPr>
          <w:p w:rsidR="00150A28" w:rsidRPr="00BC2506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150A28" w:rsidRPr="00F602C7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150A28" w:rsidRPr="000B231A" w:rsidRDefault="000B231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150A28" w:rsidRPr="00187B57" w:rsidRDefault="00187B5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,1</w:t>
            </w:r>
          </w:p>
        </w:tc>
        <w:tc>
          <w:tcPr>
            <w:tcW w:w="992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1C4811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BC2506" w:rsidRDefault="00187B57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1C4811" w:rsidRPr="00BC2506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1C4811" w:rsidRPr="00F602C7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1C4811" w:rsidRPr="00BF0FEB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1C4811" w:rsidRPr="00187B57" w:rsidRDefault="00187B57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1C4811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313AD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1C4811" w:rsidRPr="000B231A" w:rsidRDefault="00187B5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6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0B231A" w:rsidRDefault="000B231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1C4811" w:rsidRPr="00187B57" w:rsidRDefault="00187B5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2,2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1C481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6934F3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6934F3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CA5A5C" w:rsidRDefault="001C4811" w:rsidP="00BF0F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1C4811" w:rsidRPr="00077959" w:rsidRDefault="001C481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3008B0" w:rsidRDefault="00C55DE2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120,2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1C4811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1C4811" w:rsidRPr="003008B0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DA173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73,0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C55DE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94,5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C55DE2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975,2</w:t>
            </w:r>
          </w:p>
        </w:tc>
        <w:tc>
          <w:tcPr>
            <w:tcW w:w="1005" w:type="dxa"/>
            <w:shd w:val="clear" w:color="auto" w:fill="FFFFFF"/>
          </w:tcPr>
          <w:p w:rsidR="001C4811" w:rsidRPr="003008B0" w:rsidRDefault="00C55DE2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88,2</w:t>
            </w:r>
          </w:p>
        </w:tc>
      </w:tr>
      <w:tr w:rsidR="001C4811" w:rsidRPr="00170572" w:rsidTr="002F7BE7">
        <w:tc>
          <w:tcPr>
            <w:tcW w:w="2507" w:type="dxa"/>
            <w:vMerge w:val="restart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170572" w:rsidRDefault="00C55DE2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668,8</w:t>
            </w:r>
          </w:p>
        </w:tc>
        <w:tc>
          <w:tcPr>
            <w:tcW w:w="992" w:type="dxa"/>
            <w:shd w:val="clear" w:color="auto" w:fill="FFFFFF"/>
          </w:tcPr>
          <w:p w:rsidR="001C4811" w:rsidRPr="00170572" w:rsidRDefault="001C4811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0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C55DE2" w:rsidP="00471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8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C55DE2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6,2</w:t>
            </w:r>
          </w:p>
        </w:tc>
        <w:tc>
          <w:tcPr>
            <w:tcW w:w="1005" w:type="dxa"/>
            <w:shd w:val="clear" w:color="auto" w:fill="FFFFFF"/>
          </w:tcPr>
          <w:p w:rsidR="001C4811" w:rsidRPr="00077959" w:rsidRDefault="00C55DE2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2</w:t>
            </w:r>
          </w:p>
        </w:tc>
      </w:tr>
      <w:tr w:rsidR="001C4811" w:rsidRPr="00170572" w:rsidTr="002F7BE7">
        <w:tc>
          <w:tcPr>
            <w:tcW w:w="2507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170572" w:rsidRDefault="00C55DE2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487,7</w:t>
            </w:r>
          </w:p>
        </w:tc>
        <w:tc>
          <w:tcPr>
            <w:tcW w:w="992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1C4811" w:rsidRDefault="001C4811" w:rsidP="00073735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1C4811" w:rsidRDefault="001C4811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71,0</w:t>
            </w:r>
          </w:p>
        </w:tc>
        <w:tc>
          <w:tcPr>
            <w:tcW w:w="992" w:type="dxa"/>
            <w:shd w:val="clear" w:color="auto" w:fill="FFFFFF"/>
          </w:tcPr>
          <w:p w:rsidR="001C4811" w:rsidRDefault="00C55DE2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3,8</w:t>
            </w:r>
          </w:p>
        </w:tc>
        <w:tc>
          <w:tcPr>
            <w:tcW w:w="992" w:type="dxa"/>
            <w:shd w:val="clear" w:color="auto" w:fill="FFFFFF"/>
          </w:tcPr>
          <w:p w:rsidR="001C4811" w:rsidRDefault="00C55DE2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66,2</w:t>
            </w:r>
          </w:p>
        </w:tc>
        <w:tc>
          <w:tcPr>
            <w:tcW w:w="1005" w:type="dxa"/>
            <w:shd w:val="clear" w:color="auto" w:fill="FFFFFF"/>
          </w:tcPr>
          <w:p w:rsidR="001C4811" w:rsidRDefault="00C55DE2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66,2</w:t>
            </w:r>
          </w:p>
        </w:tc>
      </w:tr>
      <w:tr w:rsidR="001C4811" w:rsidRPr="00170572" w:rsidTr="002F7BE7">
        <w:tc>
          <w:tcPr>
            <w:tcW w:w="2507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170572" w:rsidRDefault="00C55DE2" w:rsidP="005039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81,1</w:t>
            </w:r>
          </w:p>
        </w:tc>
        <w:tc>
          <w:tcPr>
            <w:tcW w:w="992" w:type="dxa"/>
            <w:shd w:val="clear" w:color="auto" w:fill="FFFFFF"/>
          </w:tcPr>
          <w:p w:rsidR="001C4811" w:rsidRPr="00170572" w:rsidRDefault="001C481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C4811" w:rsidRPr="00077959" w:rsidRDefault="001C4811" w:rsidP="00BA4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C55DE2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4811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C55DE2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C481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C4811" w:rsidRPr="00077959" w:rsidRDefault="00C55DE2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811" w:rsidRPr="00077959">
              <w:rPr>
                <w:sz w:val="22"/>
                <w:szCs w:val="22"/>
              </w:rPr>
              <w:t>0,0</w:t>
            </w:r>
          </w:p>
        </w:tc>
      </w:tr>
      <w:tr w:rsidR="001C4811" w:rsidRPr="00170572" w:rsidTr="00DF7E1A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C55DE2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7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C95A83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C55DE2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C55DE2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C55DE2" w:rsidP="00C5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  <w:r w:rsidR="001C4811" w:rsidRPr="00077959">
              <w:rPr>
                <w:sz w:val="22"/>
                <w:szCs w:val="22"/>
              </w:rPr>
              <w:t>,0</w:t>
            </w:r>
          </w:p>
        </w:tc>
      </w:tr>
      <w:tr w:rsidR="001C4811" w:rsidRPr="00170572" w:rsidTr="00DF7E1A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C55DE2" w:rsidP="00C55D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 35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281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C95A83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C55DE2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C55DE2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C55DE2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</w:tr>
      <w:tr w:rsidR="001C4811" w:rsidRPr="00170572" w:rsidTr="002F7BE7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C55DE2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2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C95A83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C55DE2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C55DE2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C55DE2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7A6242" w:rsidRPr="00170572" w:rsidTr="00F57CD3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7A6242" w:rsidRPr="00170572" w:rsidRDefault="007A6242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A6242" w:rsidRPr="00170572" w:rsidRDefault="007A624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C55DE2" w:rsidP="00DB0B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7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DA173D" w:rsidP="007A6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C55DE2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C55DE2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C55DE2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7A6242" w:rsidRPr="00170572" w:rsidTr="00F57CD3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7A6242" w:rsidRPr="00077959" w:rsidRDefault="007A6242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A6242" w:rsidRPr="001313AD" w:rsidRDefault="007A624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4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7A624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62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C55DE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C55DE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6242" w:rsidRPr="00170572" w:rsidTr="002F7BE7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A6242" w:rsidRPr="001313AD" w:rsidRDefault="007A624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C55DE2" w:rsidP="00F030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7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DA173D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C55DE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C55DE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C55DE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7A6242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E92A9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E92A9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«Уборка мусора,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187B57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1408A7" w:rsidRDefault="001408A7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087FE5" w:rsidRDefault="00087FE5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323FBD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 185,8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BA4F75" w:rsidP="002E48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3F7AE1" w:rsidP="00CA5A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43,9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323FBD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49,3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323FBD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991,9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323FBD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404,9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323FB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3,1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323FB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323FB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4,5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150A28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323FB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6,5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323FBD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548,2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BA4F75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7F518E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39,7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323FBD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11,2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323FBD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991,9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323FBD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404,9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1125DF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65,6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254C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481CAD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70,9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1125DF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4,8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1125DF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6,7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1125D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3,1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1125D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7578C" w:rsidRPr="002F7BE7" w:rsidTr="0009477D">
        <w:tc>
          <w:tcPr>
            <w:tcW w:w="2802" w:type="dxa"/>
            <w:vMerge/>
            <w:shd w:val="clear" w:color="auto" w:fill="FFFFFF"/>
          </w:tcPr>
          <w:p w:rsidR="00F7578C" w:rsidRPr="004B6675" w:rsidRDefault="00F7578C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7578C" w:rsidRPr="002F7BE7" w:rsidRDefault="00F7578C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7578C" w:rsidRPr="002F7BE7" w:rsidRDefault="001125DF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4,5</w:t>
            </w:r>
          </w:p>
        </w:tc>
        <w:tc>
          <w:tcPr>
            <w:tcW w:w="1305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150A28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1125D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6,5</w:t>
            </w:r>
          </w:p>
        </w:tc>
        <w:tc>
          <w:tcPr>
            <w:tcW w:w="993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1125D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8,0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F7578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D1FE7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1125DF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E3208E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1125DF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,7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1125DF" w:rsidP="00E729A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120,2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BA4F75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7F518E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73,0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1125DF" w:rsidP="00AD1F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94,5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1125D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975,2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1125D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88,2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D1FE7" w:rsidRPr="002F7BE7" w:rsidTr="0009477D">
        <w:tc>
          <w:tcPr>
            <w:tcW w:w="2802" w:type="dxa"/>
            <w:vMerge/>
            <w:shd w:val="clear" w:color="auto" w:fill="FFFFFF"/>
          </w:tcPr>
          <w:p w:rsidR="00AD1FE7" w:rsidRPr="002F7BE7" w:rsidRDefault="00AD1F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D1FE7" w:rsidRPr="002F7BE7" w:rsidRDefault="00AD1F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D1FE7" w:rsidRPr="00AD1FE7" w:rsidRDefault="001125DF" w:rsidP="00E729A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120,2</w:t>
            </w:r>
          </w:p>
        </w:tc>
        <w:tc>
          <w:tcPr>
            <w:tcW w:w="1305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7F518E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73,0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1125DF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94,5</w:t>
            </w:r>
          </w:p>
        </w:tc>
        <w:tc>
          <w:tcPr>
            <w:tcW w:w="993" w:type="dxa"/>
            <w:shd w:val="clear" w:color="auto" w:fill="auto"/>
          </w:tcPr>
          <w:p w:rsidR="00AD1FE7" w:rsidRPr="00AD1FE7" w:rsidRDefault="001125DF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975,2</w:t>
            </w:r>
          </w:p>
        </w:tc>
        <w:tc>
          <w:tcPr>
            <w:tcW w:w="1134" w:type="dxa"/>
            <w:shd w:val="clear" w:color="auto" w:fill="auto"/>
          </w:tcPr>
          <w:p w:rsidR="00AD1FE7" w:rsidRPr="00AD1FE7" w:rsidRDefault="001125DF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88,2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E92A9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E92A9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A92" w:rsidRDefault="00E92A92">
      <w:r>
        <w:separator/>
      </w:r>
    </w:p>
  </w:endnote>
  <w:endnote w:type="continuationSeparator" w:id="0">
    <w:p w:rsidR="00E92A92" w:rsidRDefault="00E9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A8" w:rsidRDefault="002651A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51A8" w:rsidRDefault="002651A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A8" w:rsidRDefault="002651A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23FBD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A8" w:rsidRDefault="002651A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51A8" w:rsidRDefault="002651A8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A8" w:rsidRPr="00982A0A" w:rsidRDefault="002651A8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A92" w:rsidRDefault="00E92A92">
      <w:r>
        <w:separator/>
      </w:r>
    </w:p>
  </w:footnote>
  <w:footnote w:type="continuationSeparator" w:id="0">
    <w:p w:rsidR="00E92A92" w:rsidRDefault="00E92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A8" w:rsidRDefault="002651A8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4C2"/>
    <w:rsid w:val="00C25F7E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0F14"/>
    <w:rsid w:val="00EE192F"/>
    <w:rsid w:val="00EE1E6D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9A78F-4A3E-44C7-958A-BDD0F8CA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08</TotalTime>
  <Pages>13</Pages>
  <Words>2767</Words>
  <Characters>15778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8508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61</cp:revision>
  <cp:lastPrinted>2021-06-29T08:33:00Z</cp:lastPrinted>
  <dcterms:created xsi:type="dcterms:W3CDTF">2019-12-17T08:19:00Z</dcterms:created>
  <dcterms:modified xsi:type="dcterms:W3CDTF">2021-12-09T05:19:00Z</dcterms:modified>
</cp:coreProperties>
</file>